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4F9B" w14:textId="77777777" w:rsidR="00CE1CE9" w:rsidRDefault="00CE1CE9" w:rsidP="00BC5775"/>
    <w:p w14:paraId="2F41423B" w14:textId="58D04080" w:rsidR="00BC5775" w:rsidRDefault="00BC5775" w:rsidP="00BC5775">
      <w:r>
        <w:t>7 .program ws2812</w:t>
      </w:r>
      <w:r w:rsidR="005C6E6A">
        <w:tab/>
      </w:r>
      <w:r w:rsidR="005C6E6A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  <w:r w:rsidR="00E12EF6" w:rsidRPr="00E12EF6">
        <w:rPr>
          <w:color w:val="538135" w:themeColor="accent6" w:themeShade="BF"/>
        </w:rPr>
        <w:t>defining a program named ws2812</w:t>
      </w:r>
      <w:r w:rsidR="00280935">
        <w:rPr>
          <w:rFonts w:hint="eastAsia"/>
          <w:color w:val="538135" w:themeColor="accent6" w:themeShade="BF"/>
        </w:rPr>
        <w:t>， all</w:t>
      </w:r>
      <w:r w:rsidR="00280935">
        <w:rPr>
          <w:color w:val="538135" w:themeColor="accent6" w:themeShade="BF"/>
        </w:rPr>
        <w:t xml:space="preserve"> the assembled programs appear in the output file</w:t>
      </w:r>
    </w:p>
    <w:p w14:paraId="75969C36" w14:textId="14E5626B" w:rsidR="00BC5775" w:rsidRDefault="00BC5775" w:rsidP="00BC5775">
      <w:proofErr w:type="gramStart"/>
      <w:r>
        <w:t>8 .</w:t>
      </w:r>
      <w:proofErr w:type="spellStart"/>
      <w:r>
        <w:t>side</w:t>
      </w:r>
      <w:proofErr w:type="gramEnd"/>
      <w:r>
        <w:t>_set</w:t>
      </w:r>
      <w:proofErr w:type="spellEnd"/>
      <w:r>
        <w:t xml:space="preserve"> 1</w:t>
      </w:r>
      <w:r w:rsidR="005C6E6A">
        <w:tab/>
      </w:r>
      <w:r w:rsidR="005C6E6A">
        <w:tab/>
      </w:r>
      <w:r w:rsidR="005C6E6A">
        <w:tab/>
      </w:r>
      <w:r w:rsidR="005C6E6A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  <w:r w:rsidR="001A37B5">
        <w:rPr>
          <w:color w:val="538135" w:themeColor="accent6" w:themeShade="BF"/>
        </w:rPr>
        <w:t xml:space="preserve">using </w:t>
      </w:r>
      <w:r w:rsidR="00FF1589">
        <w:rPr>
          <w:color w:val="538135" w:themeColor="accent6" w:themeShade="BF"/>
        </w:rPr>
        <w:t xml:space="preserve">1 delay bit to “side-set” </w:t>
      </w:r>
    </w:p>
    <w:p w14:paraId="2DF3A819" w14:textId="77777777" w:rsidR="00BC5775" w:rsidRDefault="00BC5775" w:rsidP="00BC5775">
      <w:r>
        <w:t>9</w:t>
      </w:r>
    </w:p>
    <w:p w14:paraId="778490E2" w14:textId="319E2C2A" w:rsidR="00BC5775" w:rsidRDefault="00BC5775" w:rsidP="00BC5775">
      <w:proofErr w:type="gramStart"/>
      <w:r>
        <w:t>10 .define</w:t>
      </w:r>
      <w:proofErr w:type="gramEnd"/>
      <w:r>
        <w:t xml:space="preserve"> public T1 2</w:t>
      </w:r>
      <w:r w:rsidR="005C6E6A">
        <w:tab/>
      </w:r>
      <w:r w:rsidR="005C6E6A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  <w:r w:rsidR="00833C89">
        <w:rPr>
          <w:color w:val="538135" w:themeColor="accent6" w:themeShade="BF"/>
        </w:rPr>
        <w:t>&lt;=&gt; #</w:t>
      </w:r>
      <w:r w:rsidR="00833C89" w:rsidRPr="00D279B4">
        <w:rPr>
          <w:b/>
          <w:bCs/>
          <w:color w:val="538135" w:themeColor="accent6" w:themeShade="BF"/>
        </w:rPr>
        <w:t>define</w:t>
      </w:r>
      <w:r w:rsidR="00833C89">
        <w:rPr>
          <w:color w:val="538135" w:themeColor="accent6" w:themeShade="BF"/>
        </w:rPr>
        <w:t xml:space="preserve"> T1 2</w:t>
      </w:r>
      <w:r w:rsidR="00810FD3">
        <w:rPr>
          <w:color w:val="538135" w:themeColor="accent6" w:themeShade="BF"/>
        </w:rPr>
        <w:t xml:space="preserve"> </w:t>
      </w:r>
      <w:r w:rsidR="00833C89">
        <w:rPr>
          <w:color w:val="538135" w:themeColor="accent6" w:themeShade="BF"/>
        </w:rPr>
        <w:t xml:space="preserve"> can be used for other software(</w:t>
      </w:r>
      <w:r w:rsidR="00810FD3">
        <w:rPr>
          <w:color w:val="538135" w:themeColor="accent6" w:themeShade="BF"/>
        </w:rPr>
        <w:t xml:space="preserve"> with </w:t>
      </w:r>
      <w:r w:rsidR="00833C89" w:rsidRPr="00D279B4">
        <w:rPr>
          <w:b/>
          <w:bCs/>
          <w:color w:val="538135" w:themeColor="accent6" w:themeShade="BF"/>
        </w:rPr>
        <w:t>public</w:t>
      </w:r>
      <w:r w:rsidR="00833C89">
        <w:rPr>
          <w:color w:val="538135" w:themeColor="accent6" w:themeShade="BF"/>
        </w:rPr>
        <w:t xml:space="preserve"> keyword)</w:t>
      </w:r>
    </w:p>
    <w:p w14:paraId="33B72B15" w14:textId="2396A456" w:rsidR="00BC5775" w:rsidRDefault="00BC5775" w:rsidP="00BC5775">
      <w:proofErr w:type="gramStart"/>
      <w:r>
        <w:t>11 .define</w:t>
      </w:r>
      <w:proofErr w:type="gramEnd"/>
      <w:r>
        <w:t xml:space="preserve"> public T2 5</w:t>
      </w:r>
      <w:r w:rsidR="005C6E6A">
        <w:tab/>
      </w:r>
      <w:r w:rsidR="005C6E6A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</w:p>
    <w:p w14:paraId="14FC9D92" w14:textId="652B33A2" w:rsidR="00BC5775" w:rsidRDefault="00BC5775" w:rsidP="00BC5775">
      <w:proofErr w:type="gramStart"/>
      <w:r>
        <w:t>12 .define</w:t>
      </w:r>
      <w:proofErr w:type="gramEnd"/>
      <w:r>
        <w:t xml:space="preserve"> public T3 3</w:t>
      </w:r>
      <w:r w:rsidR="005C6E6A">
        <w:tab/>
      </w:r>
      <w:r w:rsidR="005C6E6A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</w:p>
    <w:p w14:paraId="3A35B4D1" w14:textId="77777777" w:rsidR="00BC5775" w:rsidRDefault="00BC5775" w:rsidP="00BC5775">
      <w:r>
        <w:t>13</w:t>
      </w:r>
    </w:p>
    <w:p w14:paraId="39669A68" w14:textId="09DB73B5" w:rsidR="00BC5775" w:rsidRDefault="00BC5775" w:rsidP="00BC5775">
      <w:proofErr w:type="gramStart"/>
      <w:r>
        <w:t>14 .</w:t>
      </w:r>
      <w:proofErr w:type="spellStart"/>
      <w:r>
        <w:t>lang</w:t>
      </w:r>
      <w:proofErr w:type="gramEnd"/>
      <w:r>
        <w:t>_opt</w:t>
      </w:r>
      <w:proofErr w:type="spellEnd"/>
      <w:r>
        <w:t xml:space="preserve"> python </w:t>
      </w:r>
      <w:proofErr w:type="spellStart"/>
      <w:r>
        <w:t>sideset_init</w:t>
      </w:r>
      <w:proofErr w:type="spellEnd"/>
      <w:r>
        <w:t xml:space="preserve"> = </w:t>
      </w:r>
      <w:proofErr w:type="spellStart"/>
      <w:r>
        <w:t>pico.PIO.OUT_HIGH</w:t>
      </w:r>
      <w:proofErr w:type="spellEnd"/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  <w:proofErr w:type="spellStart"/>
      <w:r w:rsidR="00BA1076">
        <w:rPr>
          <w:color w:val="538135" w:themeColor="accent6" w:themeShade="BF"/>
        </w:rPr>
        <w:t>MicroPython</w:t>
      </w:r>
      <w:proofErr w:type="spellEnd"/>
      <w:r w:rsidR="00BA1076">
        <w:rPr>
          <w:color w:val="538135" w:themeColor="accent6" w:themeShade="BF"/>
        </w:rPr>
        <w:t xml:space="preserve"> PIO related, no need to worry about them</w:t>
      </w:r>
    </w:p>
    <w:p w14:paraId="303E5183" w14:textId="5D462854" w:rsidR="00BC5775" w:rsidRDefault="00BC5775" w:rsidP="00BC5775">
      <w:proofErr w:type="gramStart"/>
      <w:r>
        <w:t>15 .</w:t>
      </w:r>
      <w:proofErr w:type="spellStart"/>
      <w:r>
        <w:t>lang</w:t>
      </w:r>
      <w:proofErr w:type="gramEnd"/>
      <w:r>
        <w:t>_opt</w:t>
      </w:r>
      <w:proofErr w:type="spellEnd"/>
      <w:r>
        <w:t xml:space="preserve"> python </w:t>
      </w:r>
      <w:proofErr w:type="spellStart"/>
      <w:r>
        <w:t>out_init</w:t>
      </w:r>
      <w:proofErr w:type="spellEnd"/>
      <w:r>
        <w:t xml:space="preserve"> = </w:t>
      </w:r>
      <w:proofErr w:type="spellStart"/>
      <w:r>
        <w:t>pico.PIO.OUT_HIGH</w:t>
      </w:r>
      <w:proofErr w:type="spellEnd"/>
      <w:r w:rsidR="00F75B26">
        <w:tab/>
      </w:r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</w:p>
    <w:p w14:paraId="61C9DE3D" w14:textId="67861952" w:rsidR="00BC5775" w:rsidRDefault="00BC5775" w:rsidP="00BC5775">
      <w:proofErr w:type="gramStart"/>
      <w:r>
        <w:t>16 .</w:t>
      </w:r>
      <w:proofErr w:type="spellStart"/>
      <w:r>
        <w:t>lang</w:t>
      </w:r>
      <w:proofErr w:type="gramEnd"/>
      <w:r>
        <w:t>_opt</w:t>
      </w:r>
      <w:proofErr w:type="spellEnd"/>
      <w:r>
        <w:t xml:space="preserve"> python </w:t>
      </w:r>
      <w:proofErr w:type="spellStart"/>
      <w:r>
        <w:t>out_shiftdir</w:t>
      </w:r>
      <w:proofErr w:type="spellEnd"/>
      <w:r>
        <w:t xml:space="preserve"> = 1</w:t>
      </w:r>
      <w:r w:rsidR="00F75B26">
        <w:tab/>
      </w:r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351A5C">
        <w:rPr>
          <w:color w:val="538135" w:themeColor="accent6" w:themeShade="BF"/>
        </w:rPr>
        <w:t xml:space="preserve"> </w:t>
      </w:r>
    </w:p>
    <w:p w14:paraId="185FA739" w14:textId="1C9C2C78" w:rsidR="00BC5775" w:rsidRDefault="00BC5775" w:rsidP="00BC5775">
      <w:r>
        <w:t>17</w:t>
      </w:r>
      <w:r w:rsidR="00F75B26">
        <w:tab/>
      </w:r>
    </w:p>
    <w:p w14:paraId="289F001D" w14:textId="1C9408D5" w:rsidR="00BC5775" w:rsidRDefault="00BC5775" w:rsidP="00BC5775">
      <w:proofErr w:type="gramStart"/>
      <w:r>
        <w:t>18 .</w:t>
      </w:r>
      <w:proofErr w:type="spellStart"/>
      <w:r>
        <w:t>wrap</w:t>
      </w:r>
      <w:proofErr w:type="gramEnd"/>
      <w:r>
        <w:t>_target</w:t>
      </w:r>
      <w:proofErr w:type="spellEnd"/>
      <w:r w:rsidR="00F75B26">
        <w:tab/>
      </w:r>
      <w:r w:rsidR="00F75B26" w:rsidRPr="005C6E6A">
        <w:rPr>
          <w:color w:val="538135" w:themeColor="accent6" w:themeShade="BF"/>
        </w:rPr>
        <w:t>#</w:t>
      </w:r>
    </w:p>
    <w:p w14:paraId="76D41A2B" w14:textId="7C1C5B72" w:rsidR="00BC5775" w:rsidRDefault="00BC5775" w:rsidP="00BC5775">
      <w:r>
        <w:t xml:space="preserve">19 </w:t>
      </w:r>
      <w:proofErr w:type="spellStart"/>
      <w:r>
        <w:t>bitloop</w:t>
      </w:r>
      <w:proofErr w:type="spellEnd"/>
      <w:r>
        <w:t>:</w:t>
      </w:r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60055A">
        <w:rPr>
          <w:color w:val="538135" w:themeColor="accent6" w:themeShade="BF"/>
        </w:rPr>
        <w:tab/>
        <w:t xml:space="preserve">a </w:t>
      </w:r>
      <w:r w:rsidR="0060055A" w:rsidRPr="00FA1316">
        <w:rPr>
          <w:b/>
          <w:bCs/>
          <w:color w:val="538135" w:themeColor="accent6" w:themeShade="BF"/>
        </w:rPr>
        <w:t>label</w:t>
      </w:r>
      <w:r w:rsidR="0060055A">
        <w:rPr>
          <w:color w:val="538135" w:themeColor="accent6" w:themeShade="BF"/>
        </w:rPr>
        <w:t xml:space="preserve"> </w:t>
      </w:r>
      <w:r w:rsidR="00DC7F2D">
        <w:rPr>
          <w:color w:val="538135" w:themeColor="accent6" w:themeShade="BF"/>
        </w:rPr>
        <w:t xml:space="preserve">used with </w:t>
      </w:r>
      <w:proofErr w:type="spellStart"/>
      <w:r w:rsidR="00DC7F2D" w:rsidRPr="009F6DE7">
        <w:rPr>
          <w:b/>
          <w:bCs/>
          <w:color w:val="538135" w:themeColor="accent6" w:themeShade="BF"/>
        </w:rPr>
        <w:t>jmp</w:t>
      </w:r>
      <w:proofErr w:type="spellEnd"/>
      <w:r w:rsidR="00DC7F2D">
        <w:rPr>
          <w:color w:val="538135" w:themeColor="accent6" w:themeShade="BF"/>
        </w:rPr>
        <w:t xml:space="preserve"> instructions </w:t>
      </w:r>
    </w:p>
    <w:p w14:paraId="41FCE852" w14:textId="20DB44F2" w:rsidR="00BC5775" w:rsidRDefault="00BC5775" w:rsidP="00BC5775">
      <w:r>
        <w:t>20 out x, 1 side 0 [T3 - 1</w:t>
      </w:r>
      <w:proofErr w:type="gramStart"/>
      <w:r>
        <w:t>] ;</w:t>
      </w:r>
      <w:proofErr w:type="gramEnd"/>
      <w:r>
        <w:t xml:space="preserve"> Side-set still takes place when instruction stalls</w:t>
      </w:r>
    </w:p>
    <w:p w14:paraId="16F0B5E2" w14:textId="679ADA5C" w:rsidR="004E04A7" w:rsidRPr="00264ED7" w:rsidRDefault="004E04A7" w:rsidP="00BC5775">
      <w:pPr>
        <w:rPr>
          <w:color w:val="538135" w:themeColor="accent6" w:themeShade="BF"/>
        </w:rPr>
      </w:pPr>
      <w:r w:rsidRPr="00264ED7">
        <w:rPr>
          <w:rFonts w:hint="eastAsia"/>
          <w:color w:val="538135" w:themeColor="accent6" w:themeShade="BF"/>
        </w:rPr>
        <w:t>#</w:t>
      </w:r>
      <w:r w:rsidRPr="00264ED7">
        <w:rPr>
          <w:color w:val="538135" w:themeColor="accent6" w:themeShade="BF"/>
        </w:rPr>
        <w:t xml:space="preserve"> </w:t>
      </w:r>
      <w:proofErr w:type="gramStart"/>
      <w:r w:rsidRPr="00264ED7">
        <w:rPr>
          <w:color w:val="538135" w:themeColor="accent6" w:themeShade="BF"/>
        </w:rPr>
        <w:t>set</w:t>
      </w:r>
      <w:proofErr w:type="gramEnd"/>
      <w:r w:rsidRPr="00264ED7">
        <w:rPr>
          <w:color w:val="538135" w:themeColor="accent6" w:themeShade="BF"/>
        </w:rPr>
        <w:t xml:space="preserve"> 0 on the side-set pin. Shift 1 bit out of the OSR into x.</w:t>
      </w:r>
      <w:r w:rsidR="00521E32" w:rsidRPr="00264ED7">
        <w:rPr>
          <w:color w:val="538135" w:themeColor="accent6" w:themeShade="BF"/>
        </w:rPr>
        <w:t xml:space="preserve"> wait T3-1 cycles then</w:t>
      </w:r>
      <w:r w:rsidR="003B1622" w:rsidRPr="00264ED7">
        <w:rPr>
          <w:color w:val="538135" w:themeColor="accent6" w:themeShade="BF"/>
        </w:rPr>
        <w:t>.</w:t>
      </w:r>
    </w:p>
    <w:p w14:paraId="3628C620" w14:textId="592E541B" w:rsidR="00EB2CE4" w:rsidRPr="000722AE" w:rsidRDefault="00EB2CE4" w:rsidP="00BC5775">
      <w:pPr>
        <w:rPr>
          <w:color w:val="538135" w:themeColor="accent6" w:themeShade="BF"/>
        </w:rPr>
      </w:pPr>
      <w:r w:rsidRPr="000722AE">
        <w:rPr>
          <w:color w:val="538135" w:themeColor="accent6" w:themeShade="BF"/>
        </w:rPr>
        <w:tab/>
        <w:t xml:space="preserve"># x: scratch </w:t>
      </w:r>
      <w:proofErr w:type="gramStart"/>
      <w:r w:rsidRPr="000722AE">
        <w:rPr>
          <w:color w:val="538135" w:themeColor="accent6" w:themeShade="BF"/>
        </w:rPr>
        <w:t>register(</w:t>
      </w:r>
      <w:proofErr w:type="gramEnd"/>
      <w:r w:rsidRPr="000722AE">
        <w:rPr>
          <w:color w:val="538135" w:themeColor="accent6" w:themeShade="BF"/>
        </w:rPr>
        <w:t>SM used to hold and compare temporary data), here is the destination of the write data</w:t>
      </w:r>
    </w:p>
    <w:p w14:paraId="615D7556" w14:textId="6CADC81E" w:rsidR="00EB2CE4" w:rsidRDefault="00EB2CE4" w:rsidP="00BC5775">
      <w:pPr>
        <w:rPr>
          <w:color w:val="538135" w:themeColor="accent6" w:themeShade="BF"/>
        </w:rPr>
      </w:pPr>
      <w:r w:rsidRPr="000722AE">
        <w:rPr>
          <w:color w:val="538135" w:themeColor="accent6" w:themeShade="BF"/>
        </w:rPr>
        <w:tab/>
        <w:t># [T3-1] number of delay cycles =T3-1</w:t>
      </w:r>
    </w:p>
    <w:p w14:paraId="61E32527" w14:textId="4FD69AF9" w:rsidR="00DA3898" w:rsidRPr="000722AE" w:rsidRDefault="00DA3898" w:rsidP="00DA3898">
      <w:pPr>
        <w:ind w:firstLine="42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#</w:t>
      </w:r>
      <w:r>
        <w:rPr>
          <w:color w:val="538135" w:themeColor="accent6" w:themeShade="BF"/>
        </w:rPr>
        <w:t xml:space="preserve"> </w:t>
      </w:r>
      <w:proofErr w:type="gramStart"/>
      <w:r>
        <w:rPr>
          <w:color w:val="538135" w:themeColor="accent6" w:themeShade="BF"/>
        </w:rPr>
        <w:t>side</w:t>
      </w:r>
      <w:proofErr w:type="gramEnd"/>
      <w:r>
        <w:rPr>
          <w:color w:val="538135" w:themeColor="accent6" w:themeShade="BF"/>
        </w:rPr>
        <w:t xml:space="preserve"> 0: </w:t>
      </w:r>
      <w:r w:rsidR="0088282A">
        <w:rPr>
          <w:color w:val="538135" w:themeColor="accent6" w:themeShade="BF"/>
        </w:rPr>
        <w:t>d</w:t>
      </w:r>
      <w:r w:rsidRPr="00DA3898">
        <w:rPr>
          <w:color w:val="538135" w:themeColor="accent6" w:themeShade="BF"/>
        </w:rPr>
        <w:t>rive low (0) the pin configured for side-set.</w:t>
      </w:r>
      <w:r w:rsidR="00FC4289">
        <w:rPr>
          <w:color w:val="538135" w:themeColor="accent6" w:themeShade="BF"/>
        </w:rPr>
        <w:tab/>
        <w:t>? set the configured pin to LO</w:t>
      </w:r>
      <w:r w:rsidR="00880697">
        <w:rPr>
          <w:color w:val="538135" w:themeColor="accent6" w:themeShade="BF"/>
        </w:rPr>
        <w:t>W</w:t>
      </w:r>
    </w:p>
    <w:p w14:paraId="4CA26B69" w14:textId="77777777" w:rsidR="00AA6EC0" w:rsidRDefault="00BC5775" w:rsidP="00BC5775">
      <w:r>
        <w:t xml:space="preserve">21 </w:t>
      </w:r>
      <w:proofErr w:type="spellStart"/>
      <w:proofErr w:type="gramStart"/>
      <w:r>
        <w:t>jmp</w:t>
      </w:r>
      <w:proofErr w:type="spellEnd"/>
      <w:r>
        <w:t xml:space="preserve"> !x</w:t>
      </w:r>
      <w:proofErr w:type="gramEnd"/>
      <w:r>
        <w:t xml:space="preserve"> </w:t>
      </w:r>
      <w:proofErr w:type="spellStart"/>
      <w:r>
        <w:t>do_zero</w:t>
      </w:r>
      <w:proofErr w:type="spellEnd"/>
      <w:r>
        <w:t xml:space="preserve"> side 1 [T1 - 1] ; Branch on the bit we shifted out. Positive pulse</w:t>
      </w:r>
      <w:r w:rsidR="00F75B26">
        <w:tab/>
      </w:r>
    </w:p>
    <w:p w14:paraId="1E695FA4" w14:textId="44C34D05" w:rsidR="00BC5775" w:rsidRDefault="00F75B26" w:rsidP="00AA6EC0">
      <w:pPr>
        <w:rPr>
          <w:color w:val="538135" w:themeColor="accent6" w:themeShade="BF"/>
        </w:rPr>
      </w:pPr>
      <w:r w:rsidRPr="005C6E6A">
        <w:rPr>
          <w:color w:val="538135" w:themeColor="accent6" w:themeShade="BF"/>
        </w:rPr>
        <w:t>#</w:t>
      </w:r>
      <w:r w:rsidR="00926D39">
        <w:rPr>
          <w:color w:val="538135" w:themeColor="accent6" w:themeShade="BF"/>
        </w:rPr>
        <w:t xml:space="preserve"> </w:t>
      </w:r>
      <w:proofErr w:type="gramStart"/>
      <w:r w:rsidR="00926D39">
        <w:rPr>
          <w:color w:val="538135" w:themeColor="accent6" w:themeShade="BF"/>
        </w:rPr>
        <w:t>side</w:t>
      </w:r>
      <w:proofErr w:type="gramEnd"/>
      <w:r w:rsidR="00926D39">
        <w:rPr>
          <w:color w:val="538135" w:themeColor="accent6" w:themeShade="BF"/>
        </w:rPr>
        <w:t xml:space="preserve"> 1 on the side-set pin. </w:t>
      </w:r>
      <w:r w:rsidR="00697B8C">
        <w:rPr>
          <w:color w:val="538135" w:themeColor="accent6" w:themeShade="BF"/>
        </w:rPr>
        <w:t xml:space="preserve"> if(x==0) </w:t>
      </w:r>
      <w:proofErr w:type="spellStart"/>
      <w:r w:rsidR="00697B8C">
        <w:rPr>
          <w:color w:val="538135" w:themeColor="accent6" w:themeShade="BF"/>
        </w:rPr>
        <w:t>goto</w:t>
      </w:r>
      <w:proofErr w:type="spellEnd"/>
      <w:r w:rsidR="00697B8C">
        <w:rPr>
          <w:color w:val="538135" w:themeColor="accent6" w:themeShade="BF"/>
        </w:rPr>
        <w:t xml:space="preserve"> </w:t>
      </w:r>
      <w:proofErr w:type="spellStart"/>
      <w:r w:rsidR="00697B8C">
        <w:rPr>
          <w:color w:val="538135" w:themeColor="accent6" w:themeShade="BF"/>
        </w:rPr>
        <w:t>do_zero</w:t>
      </w:r>
      <w:proofErr w:type="spellEnd"/>
      <w:r w:rsidR="00BA5C57">
        <w:rPr>
          <w:color w:val="538135" w:themeColor="accent6" w:themeShade="BF"/>
        </w:rPr>
        <w:t>. Regardless of the condition, delay [T1-1] cycles</w:t>
      </w:r>
    </w:p>
    <w:p w14:paraId="3D1DC87E" w14:textId="77777777" w:rsidR="00CB77CA" w:rsidRDefault="00AB64CB" w:rsidP="00CB77CA">
      <w:pPr>
        <w:keepNext/>
        <w:jc w:val="center"/>
      </w:pPr>
      <w:r>
        <w:rPr>
          <w:noProof/>
        </w:rPr>
        <w:drawing>
          <wp:inline distT="0" distB="0" distL="0" distR="0" wp14:anchorId="26372653" wp14:editId="59411345">
            <wp:extent cx="3577259" cy="727128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989" cy="7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52D" w14:textId="73B6BFAA" w:rsidR="00AA6EC0" w:rsidRDefault="00CB77CA" w:rsidP="00CB77CA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From the start of line </w:t>
      </w:r>
      <w:r>
        <w:rPr>
          <w:noProof/>
        </w:rPr>
        <w:t>20 to then end of line 21</w:t>
      </w:r>
    </w:p>
    <w:p w14:paraId="4B86E5DA" w14:textId="087C426D" w:rsidR="00BC5775" w:rsidRDefault="00BC5775" w:rsidP="00BC5775">
      <w:r>
        <w:t xml:space="preserve">22 </w:t>
      </w:r>
      <w:proofErr w:type="spellStart"/>
      <w:r>
        <w:t>do_one</w:t>
      </w:r>
      <w:proofErr w:type="spellEnd"/>
      <w:r>
        <w:t>:</w:t>
      </w:r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06293D">
        <w:rPr>
          <w:color w:val="538135" w:themeColor="accent6" w:themeShade="BF"/>
        </w:rPr>
        <w:t xml:space="preserve"> label</w:t>
      </w:r>
      <w:r w:rsidR="00D628DE">
        <w:rPr>
          <w:color w:val="538135" w:themeColor="accent6" w:themeShade="BF"/>
        </w:rPr>
        <w:t xml:space="preserve"> used for </w:t>
      </w:r>
      <w:proofErr w:type="spellStart"/>
      <w:r w:rsidR="00D628DE">
        <w:rPr>
          <w:color w:val="538135" w:themeColor="accent6" w:themeShade="BF"/>
        </w:rPr>
        <w:t>jmp</w:t>
      </w:r>
      <w:proofErr w:type="spellEnd"/>
    </w:p>
    <w:p w14:paraId="112CBCC8" w14:textId="38CC9D56" w:rsidR="00BC5775" w:rsidRDefault="00BC5775" w:rsidP="00BC5775">
      <w:r>
        <w:t xml:space="preserve">23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itloop</w:t>
      </w:r>
      <w:proofErr w:type="spellEnd"/>
      <w:r>
        <w:t xml:space="preserve"> side 1 [T2 - 1</w:t>
      </w:r>
      <w:proofErr w:type="gramStart"/>
      <w:r>
        <w:t>] ;</w:t>
      </w:r>
      <w:proofErr w:type="gramEnd"/>
      <w:r>
        <w:t xml:space="preserve"> Continue driving high, for a long pulse</w:t>
      </w:r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5317B1">
        <w:rPr>
          <w:color w:val="538135" w:themeColor="accent6" w:themeShade="BF"/>
        </w:rPr>
        <w:t xml:space="preserve"> </w:t>
      </w:r>
      <w:r w:rsidR="005317B1">
        <w:rPr>
          <w:rFonts w:hint="eastAsia"/>
          <w:color w:val="538135" w:themeColor="accent6" w:themeShade="BF"/>
        </w:rPr>
        <w:t>continue</w:t>
      </w:r>
      <w:r w:rsidR="005317B1">
        <w:rPr>
          <w:color w:val="538135" w:themeColor="accent6" w:themeShade="BF"/>
        </w:rPr>
        <w:t xml:space="preserve"> PULSE, </w:t>
      </w:r>
      <w:proofErr w:type="spellStart"/>
      <w:r w:rsidR="005317B1">
        <w:rPr>
          <w:color w:val="538135" w:themeColor="accent6" w:themeShade="BF"/>
        </w:rPr>
        <w:t>jmp</w:t>
      </w:r>
      <w:proofErr w:type="spellEnd"/>
      <w:r w:rsidR="005317B1">
        <w:rPr>
          <w:color w:val="538135" w:themeColor="accent6" w:themeShade="BF"/>
        </w:rPr>
        <w:t xml:space="preserve"> to </w:t>
      </w:r>
      <w:proofErr w:type="spellStart"/>
      <w:r w:rsidR="005317B1">
        <w:rPr>
          <w:color w:val="538135" w:themeColor="accent6" w:themeShade="BF"/>
        </w:rPr>
        <w:t>bitloop</w:t>
      </w:r>
      <w:proofErr w:type="spellEnd"/>
    </w:p>
    <w:p w14:paraId="7C52FD4C" w14:textId="78C4D20A" w:rsidR="00BC5775" w:rsidRDefault="00BC5775" w:rsidP="00BC5775">
      <w:r>
        <w:t xml:space="preserve">24 </w:t>
      </w:r>
      <w:proofErr w:type="spellStart"/>
      <w:r>
        <w:t>do_zero</w:t>
      </w:r>
      <w:proofErr w:type="spellEnd"/>
      <w:r>
        <w:t>:</w:t>
      </w:r>
      <w:r w:rsidR="00F75B26">
        <w:tab/>
      </w:r>
      <w:r w:rsidR="00F75B26" w:rsidRPr="005C6E6A">
        <w:rPr>
          <w:color w:val="538135" w:themeColor="accent6" w:themeShade="BF"/>
        </w:rPr>
        <w:t>#</w:t>
      </w:r>
    </w:p>
    <w:p w14:paraId="16CC591A" w14:textId="13F508E8" w:rsidR="00BC5775" w:rsidRPr="00E8769D" w:rsidRDefault="00BC5775" w:rsidP="00BC5775">
      <w:pPr>
        <w:rPr>
          <w:color w:val="538135" w:themeColor="accent6" w:themeShade="BF"/>
        </w:rPr>
      </w:pPr>
      <w:r>
        <w:t xml:space="preserve">25 </w:t>
      </w:r>
      <w:proofErr w:type="spellStart"/>
      <w:r>
        <w:t>nop</w:t>
      </w:r>
      <w:proofErr w:type="spellEnd"/>
      <w:r>
        <w:t xml:space="preserve"> side 0 [T2 - 1</w:t>
      </w:r>
      <w:proofErr w:type="gramStart"/>
      <w:r>
        <w:t>] ;</w:t>
      </w:r>
      <w:proofErr w:type="gramEnd"/>
      <w:r>
        <w:t xml:space="preserve"> Or drive low, for a short pulse</w:t>
      </w:r>
      <w:r w:rsidR="00F75B26">
        <w:tab/>
      </w:r>
      <w:r w:rsidR="009244A5" w:rsidRPr="00E8769D">
        <w:rPr>
          <w:color w:val="538135" w:themeColor="accent6" w:themeShade="BF"/>
        </w:rPr>
        <w:t># side 0, no other loop, total execute T2 cycles</w:t>
      </w:r>
    </w:p>
    <w:p w14:paraId="1A4E278F" w14:textId="14E0B73C" w:rsidR="003829BC" w:rsidRDefault="003829BC" w:rsidP="00BC5775">
      <w:r>
        <w:rPr>
          <w:color w:val="538135" w:themeColor="accent6" w:themeShade="BF"/>
        </w:rPr>
        <w:tab/>
        <w:t xml:space="preserve"># </w:t>
      </w:r>
      <w:proofErr w:type="spellStart"/>
      <w:proofErr w:type="gramStart"/>
      <w:r>
        <w:rPr>
          <w:rFonts w:hint="eastAsia"/>
          <w:color w:val="538135" w:themeColor="accent6" w:themeShade="BF"/>
        </w:rPr>
        <w:t>n</w:t>
      </w:r>
      <w:r>
        <w:rPr>
          <w:color w:val="538135" w:themeColor="accent6" w:themeShade="BF"/>
        </w:rPr>
        <w:t>op</w:t>
      </w:r>
      <w:proofErr w:type="spellEnd"/>
      <w:proofErr w:type="gramEnd"/>
      <w:r>
        <w:rPr>
          <w:rFonts w:hint="eastAsia"/>
          <w:color w:val="538135" w:themeColor="accent6" w:themeShade="BF"/>
        </w:rPr>
        <w:t>:</w:t>
      </w:r>
      <w:r>
        <w:rPr>
          <w:color w:val="538135" w:themeColor="accent6" w:themeShade="BF"/>
        </w:rPr>
        <w:t xml:space="preserve"> </w:t>
      </w:r>
      <w:r w:rsidR="006D2707">
        <w:rPr>
          <w:color w:val="538135" w:themeColor="accent6" w:themeShade="BF"/>
        </w:rPr>
        <w:t>no operation.</w:t>
      </w:r>
      <w:r w:rsidR="00EE3D3A">
        <w:rPr>
          <w:color w:val="538135" w:themeColor="accent6" w:themeShade="BF"/>
        </w:rPr>
        <w:t xml:space="preserve"> Defined as mov </w:t>
      </w:r>
      <w:proofErr w:type="spellStart"/>
      <w:proofErr w:type="gramStart"/>
      <w:r w:rsidR="00EE3D3A">
        <w:rPr>
          <w:color w:val="538135" w:themeColor="accent6" w:themeShade="BF"/>
        </w:rPr>
        <w:t>y,y</w:t>
      </w:r>
      <w:proofErr w:type="spellEnd"/>
      <w:proofErr w:type="gramEnd"/>
      <w:r w:rsidR="00EE3D3A">
        <w:rPr>
          <w:color w:val="538135" w:themeColor="accent6" w:themeShade="BF"/>
        </w:rPr>
        <w:t xml:space="preserve"> in PIO assembly </w:t>
      </w:r>
    </w:p>
    <w:p w14:paraId="331B09B8" w14:textId="0BBC4BFE" w:rsidR="002C16F5" w:rsidRDefault="00BC5775" w:rsidP="00BC5775">
      <w:pPr>
        <w:rPr>
          <w:color w:val="538135" w:themeColor="accent6" w:themeShade="BF"/>
        </w:rPr>
      </w:pPr>
      <w:proofErr w:type="gramStart"/>
      <w:r>
        <w:t>26 .wrap</w:t>
      </w:r>
      <w:proofErr w:type="gramEnd"/>
      <w:r w:rsidR="00F75B26">
        <w:tab/>
      </w:r>
      <w:r w:rsidR="00F75B26" w:rsidRPr="005C6E6A">
        <w:rPr>
          <w:color w:val="538135" w:themeColor="accent6" w:themeShade="BF"/>
        </w:rPr>
        <w:t>#</w:t>
      </w:r>
      <w:r w:rsidR="009872DE">
        <w:rPr>
          <w:color w:val="538135" w:themeColor="accent6" w:themeShade="BF"/>
        </w:rPr>
        <w:t xml:space="preserve"> </w:t>
      </w:r>
      <w:proofErr w:type="spellStart"/>
      <w:r w:rsidR="009872DE">
        <w:rPr>
          <w:color w:val="538135" w:themeColor="accent6" w:themeShade="BF"/>
        </w:rPr>
        <w:t>goto</w:t>
      </w:r>
      <w:proofErr w:type="spellEnd"/>
      <w:r w:rsidR="009872DE">
        <w:rPr>
          <w:color w:val="538135" w:themeColor="accent6" w:themeShade="BF"/>
        </w:rPr>
        <w:t xml:space="preserve"> .</w:t>
      </w:r>
      <w:proofErr w:type="spellStart"/>
      <w:r w:rsidR="009872DE">
        <w:rPr>
          <w:color w:val="538135" w:themeColor="accent6" w:themeShade="BF"/>
        </w:rPr>
        <w:t>wrap_target</w:t>
      </w:r>
      <w:proofErr w:type="spellEnd"/>
      <w:r w:rsidR="009872DE">
        <w:rPr>
          <w:color w:val="538135" w:themeColor="accent6" w:themeShade="BF"/>
        </w:rPr>
        <w:t xml:space="preserve"> immediately (0 cycle waste)</w:t>
      </w:r>
    </w:p>
    <w:p w14:paraId="7E06E7ED" w14:textId="69FC6868" w:rsidR="00025CE1" w:rsidRDefault="00025CE1" w:rsidP="00BC5775">
      <w:pPr>
        <w:rPr>
          <w:color w:val="538135" w:themeColor="accent6" w:themeShade="BF"/>
        </w:rPr>
      </w:pPr>
    </w:p>
    <w:p w14:paraId="6131BD79" w14:textId="77777777" w:rsidR="00D611D2" w:rsidRDefault="00025CE1" w:rsidP="00D611D2">
      <w:pPr>
        <w:pStyle w:val="a3"/>
        <w:numPr>
          <w:ilvl w:val="0"/>
          <w:numId w:val="1"/>
        </w:numPr>
        <w:ind w:firstLineChars="0"/>
      </w:pPr>
      <w:r>
        <w:t xml:space="preserve">Side-set: </w:t>
      </w:r>
      <w:r w:rsidR="00D611D2">
        <w:t>allows state machines to change the level or direction of up to 5 pins, concurrently with the</w:t>
      </w:r>
    </w:p>
    <w:p w14:paraId="133E3A9F" w14:textId="00064B1B" w:rsidR="00025CE1" w:rsidRDefault="00D611D2" w:rsidP="001A37B5">
      <w:pPr>
        <w:pStyle w:val="a3"/>
        <w:ind w:left="360" w:firstLineChars="0" w:firstLine="0"/>
      </w:pPr>
      <w:r>
        <w:t>main execution of the instruction.</w:t>
      </w:r>
    </w:p>
    <w:p w14:paraId="51A9D969" w14:textId="1080DBD5" w:rsidR="007D308E" w:rsidRDefault="007D308E" w:rsidP="007D308E">
      <w:pPr>
        <w:pStyle w:val="a3"/>
        <w:numPr>
          <w:ilvl w:val="0"/>
          <w:numId w:val="1"/>
        </w:numPr>
        <w:ind w:firstLineChars="0"/>
      </w:pPr>
      <w:r>
        <w:t>OSR:</w:t>
      </w:r>
      <w:r w:rsidR="00F354B5">
        <w:t xml:space="preserve"> staging area for data </w:t>
      </w:r>
      <w:r w:rsidR="00F84113">
        <w:t>(</w:t>
      </w:r>
      <w:r w:rsidR="00DF6452">
        <w:t>TX FIFO</w:t>
      </w:r>
      <w:r w:rsidR="00F354B5">
        <w:t xml:space="preserve"> </w:t>
      </w:r>
      <w:r w:rsidR="003A31CB">
        <w:t>-&gt;</w:t>
      </w:r>
      <w:r w:rsidR="00823BB1" w:rsidRPr="00823BB1">
        <w:t xml:space="preserve"> </w:t>
      </w:r>
      <w:r w:rsidR="00823BB1">
        <w:t xml:space="preserve">SM-&gt; </w:t>
      </w:r>
      <w:r w:rsidR="003A31CB">
        <w:t>OSR</w:t>
      </w:r>
      <w:r w:rsidR="00F84113">
        <w:t>)</w:t>
      </w:r>
    </w:p>
    <w:p w14:paraId="3A7E3C9E" w14:textId="77777777" w:rsidR="005039FD" w:rsidRPr="00BC5775" w:rsidRDefault="005039FD" w:rsidP="005039FD">
      <w:pPr>
        <w:rPr>
          <w:rFonts w:hint="eastAsia"/>
        </w:rPr>
      </w:pPr>
    </w:p>
    <w:sectPr w:rsidR="005039FD" w:rsidRPr="00BC5775" w:rsidSect="00B45B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2227"/>
    <w:multiLevelType w:val="hybridMultilevel"/>
    <w:tmpl w:val="60F4CB40"/>
    <w:lvl w:ilvl="0" w:tplc="D5B037A0">
      <w:start w:val="2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70AD47" w:themeColor="accent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64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47"/>
    <w:rsid w:val="00025CE1"/>
    <w:rsid w:val="0006293D"/>
    <w:rsid w:val="000722AE"/>
    <w:rsid w:val="000955AE"/>
    <w:rsid w:val="001A37B5"/>
    <w:rsid w:val="00264ED7"/>
    <w:rsid w:val="00280935"/>
    <w:rsid w:val="002C16F5"/>
    <w:rsid w:val="00351A5C"/>
    <w:rsid w:val="003829BC"/>
    <w:rsid w:val="003A31CB"/>
    <w:rsid w:val="003B1622"/>
    <w:rsid w:val="004E04A7"/>
    <w:rsid w:val="005039FD"/>
    <w:rsid w:val="00504147"/>
    <w:rsid w:val="00521E32"/>
    <w:rsid w:val="005317B1"/>
    <w:rsid w:val="00586CEE"/>
    <w:rsid w:val="005A449F"/>
    <w:rsid w:val="005C6E6A"/>
    <w:rsid w:val="0060055A"/>
    <w:rsid w:val="00697B8C"/>
    <w:rsid w:val="006A3D8F"/>
    <w:rsid w:val="006D2707"/>
    <w:rsid w:val="007D308E"/>
    <w:rsid w:val="00810FD3"/>
    <w:rsid w:val="00823BB1"/>
    <w:rsid w:val="00833C89"/>
    <w:rsid w:val="00880697"/>
    <w:rsid w:val="0088282A"/>
    <w:rsid w:val="00885DCC"/>
    <w:rsid w:val="009244A5"/>
    <w:rsid w:val="00926D39"/>
    <w:rsid w:val="009872DE"/>
    <w:rsid w:val="009F6DE7"/>
    <w:rsid w:val="00A975DC"/>
    <w:rsid w:val="00AA6EC0"/>
    <w:rsid w:val="00AB64CB"/>
    <w:rsid w:val="00AE14D1"/>
    <w:rsid w:val="00B45BC4"/>
    <w:rsid w:val="00BA1076"/>
    <w:rsid w:val="00BA5C57"/>
    <w:rsid w:val="00BC5775"/>
    <w:rsid w:val="00C34657"/>
    <w:rsid w:val="00CB77CA"/>
    <w:rsid w:val="00CE1CE9"/>
    <w:rsid w:val="00CF03F3"/>
    <w:rsid w:val="00D279B4"/>
    <w:rsid w:val="00D611D2"/>
    <w:rsid w:val="00D628DE"/>
    <w:rsid w:val="00DA3898"/>
    <w:rsid w:val="00DC7F2D"/>
    <w:rsid w:val="00DF6452"/>
    <w:rsid w:val="00E12EF6"/>
    <w:rsid w:val="00E8769D"/>
    <w:rsid w:val="00EB2CE4"/>
    <w:rsid w:val="00EE3D3A"/>
    <w:rsid w:val="00F354B5"/>
    <w:rsid w:val="00F75B26"/>
    <w:rsid w:val="00F84113"/>
    <w:rsid w:val="00FA1316"/>
    <w:rsid w:val="00FA5AE8"/>
    <w:rsid w:val="00FC30F2"/>
    <w:rsid w:val="00FC4289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F014"/>
  <w15:chartTrackingRefBased/>
  <w15:docId w15:val="{0E28C8DB-401F-4107-BA4E-8F2FD28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E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B77C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8E9F-EB1B-4528-9208-9E4889F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peng zhao</dc:creator>
  <cp:keywords/>
  <dc:description/>
  <cp:lastModifiedBy>junpeng zhao</cp:lastModifiedBy>
  <cp:revision>64</cp:revision>
  <dcterms:created xsi:type="dcterms:W3CDTF">2022-10-16T13:30:00Z</dcterms:created>
  <dcterms:modified xsi:type="dcterms:W3CDTF">2022-10-17T13:14:00Z</dcterms:modified>
</cp:coreProperties>
</file>